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0F" w:rsidRDefault="0059030F" w:rsidP="0059030F">
      <w:pPr>
        <w:tabs>
          <w:tab w:val="left" w:pos="3366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sdt>
      <w:sdtPr>
        <w:id w:val="94952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E53CA" w:rsidRDefault="008E53CA">
          <w:pPr>
            <w:pStyle w:val="a9"/>
          </w:pPr>
          <w:r>
            <w:t>Оглавление</w:t>
          </w:r>
        </w:p>
        <w:p w:rsidR="00BD4273" w:rsidRDefault="008E53CA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61099" w:history="1">
            <w:r w:rsidR="00BD4273" w:rsidRPr="001F59DC">
              <w:rPr>
                <w:rStyle w:val="aa"/>
                <w:rFonts w:eastAsia="Times New Roman"/>
                <w:noProof/>
              </w:rPr>
              <w:t>1.1. Отношение (таблица)</w:t>
            </w:r>
            <w:r w:rsidR="00BD4273">
              <w:rPr>
                <w:noProof/>
                <w:webHidden/>
              </w:rPr>
              <w:tab/>
            </w:r>
            <w:r w:rsidR="00BD4273">
              <w:rPr>
                <w:noProof/>
                <w:webHidden/>
              </w:rPr>
              <w:fldChar w:fldCharType="begin"/>
            </w:r>
            <w:r w:rsidR="00BD4273">
              <w:rPr>
                <w:noProof/>
                <w:webHidden/>
              </w:rPr>
              <w:instrText xml:space="preserve"> PAGEREF _Toc56961099 \h </w:instrText>
            </w:r>
            <w:r w:rsidR="00BD4273">
              <w:rPr>
                <w:noProof/>
                <w:webHidden/>
              </w:rPr>
            </w:r>
            <w:r w:rsidR="00BD4273">
              <w:rPr>
                <w:noProof/>
                <w:webHidden/>
              </w:rPr>
              <w:fldChar w:fldCharType="separate"/>
            </w:r>
            <w:r w:rsidR="00BD4273">
              <w:rPr>
                <w:noProof/>
                <w:webHidden/>
              </w:rPr>
              <w:t>2</w:t>
            </w:r>
            <w:r w:rsidR="00BD4273">
              <w:rPr>
                <w:noProof/>
                <w:webHidden/>
              </w:rPr>
              <w:fldChar w:fldCharType="end"/>
            </w:r>
          </w:hyperlink>
        </w:p>
        <w:p w:rsidR="00BD4273" w:rsidRDefault="00BD42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961100" w:history="1">
            <w:r w:rsidRPr="001F59DC">
              <w:rPr>
                <w:rStyle w:val="aa"/>
                <w:noProof/>
              </w:rPr>
              <w:t>1.1.04. Основные понятия реляционн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73" w:rsidRDefault="00BD42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961101" w:history="1">
            <w:r w:rsidRPr="001F59DC">
              <w:rPr>
                <w:rStyle w:val="aa"/>
                <w:noProof/>
              </w:rPr>
              <w:t>1.1.05. Отношение, реля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73" w:rsidRDefault="00BD42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961102" w:history="1">
            <w:r w:rsidRPr="001F59DC">
              <w:rPr>
                <w:rStyle w:val="aa"/>
                <w:noProof/>
              </w:rPr>
              <w:t>1.1.06. Выбор типов данных для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73" w:rsidRDefault="00BD42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961103" w:history="1">
            <w:r w:rsidRPr="001F59DC">
              <w:rPr>
                <w:rStyle w:val="aa"/>
                <w:noProof/>
              </w:rPr>
              <w:t>1.1.07. Создан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73" w:rsidRDefault="00BD42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961104" w:history="1">
            <w:r w:rsidRPr="001F59DC">
              <w:rPr>
                <w:rStyle w:val="aa"/>
                <w:noProof/>
              </w:rPr>
              <w:t>1.1.08. Вставка записи в табл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73" w:rsidRDefault="00BD427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6961105" w:history="1">
            <w:r w:rsidRPr="001F59DC">
              <w:rPr>
                <w:rStyle w:val="aa"/>
                <w:noProof/>
              </w:rPr>
              <w:t>1.2. Выбор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73" w:rsidRDefault="00BD42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961106" w:history="1">
            <w:r w:rsidRPr="001F59DC">
              <w:rPr>
                <w:rStyle w:val="aa"/>
                <w:noProof/>
              </w:rPr>
              <w:t>1.1.02. Выборка всех данных из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73" w:rsidRDefault="00BD42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961107" w:history="1">
            <w:r w:rsidRPr="001F59DC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3CA" w:rsidRDefault="008E53CA">
          <w:r>
            <w:fldChar w:fldCharType="end"/>
          </w:r>
        </w:p>
      </w:sdtContent>
    </w:sdt>
    <w:p w:rsidR="0059030F" w:rsidRDefault="0059030F" w:rsidP="0059030F">
      <w:pPr>
        <w:tabs>
          <w:tab w:val="left" w:pos="3366"/>
        </w:tabs>
        <w:rPr>
          <w:rFonts w:eastAsia="Times New Roman"/>
          <w:lang w:eastAsia="ru-RU"/>
        </w:rPr>
      </w:pPr>
    </w:p>
    <w:p w:rsidR="0059030F" w:rsidRDefault="0059030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9030F" w:rsidRPr="0059030F" w:rsidRDefault="0059030F" w:rsidP="0059030F">
      <w:pPr>
        <w:pStyle w:val="1"/>
        <w:rPr>
          <w:rFonts w:eastAsia="Times New Roman"/>
        </w:rPr>
      </w:pPr>
      <w:bookmarkStart w:id="0" w:name="_Toc56961099"/>
      <w:r w:rsidRPr="0059030F">
        <w:rPr>
          <w:rFonts w:eastAsia="Times New Roman"/>
        </w:rPr>
        <w:lastRenderedPageBreak/>
        <w:t>1.</w:t>
      </w:r>
      <w:r>
        <w:rPr>
          <w:rFonts w:eastAsia="Times New Roman"/>
        </w:rPr>
        <w:t xml:space="preserve">1. </w:t>
      </w:r>
      <w:r w:rsidRPr="0059030F">
        <w:rPr>
          <w:rFonts w:eastAsia="Times New Roman"/>
        </w:rPr>
        <w:t>Отношение (таблица)</w:t>
      </w:r>
      <w:bookmarkEnd w:id="0"/>
    </w:p>
    <w:p w:rsidR="0059030F" w:rsidRPr="0059030F" w:rsidRDefault="0059030F" w:rsidP="0059030F">
      <w:pPr>
        <w:pStyle w:val="2"/>
      </w:pPr>
      <w:bookmarkStart w:id="1" w:name="_Toc56961100"/>
      <w:r>
        <w:t>1.1.</w:t>
      </w:r>
      <w:r w:rsidR="008E53CA">
        <w:t>0</w:t>
      </w:r>
      <w:r>
        <w:t xml:space="preserve">4. </w:t>
      </w:r>
      <w:r w:rsidRPr="0059030F">
        <w:t>Основные понятия реляционных баз данных</w:t>
      </w:r>
      <w:bookmarkEnd w:id="1"/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еляционная модель была разработана в конце 1960-х годов Е.Ф.Коддом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.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Она определяет способ представления данных (структуру данных), методы защиты данных (целостность данных), и операции, которые можно выполнять с данными (манипулирование данными). Эта модель лежит в основе всех реляционных баз данных до настоящего времени.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Основные принципы реляционных баз данных: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се данные на концептуальном уровне представляются в виде объектов, заданных в виде строк и столбцов, называемых отношением, более распространенное название – таблица;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 пересечение строки и столбца таблицы можно занести только одно значение;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все операции 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ыполняются над целыми отношениями и результатом этих операций является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отношение.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Пример отношения: 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6315710" cy="3529965"/>
            <wp:effectExtent l="19050" t="0" r="8890" b="0"/>
            <wp:docPr id="1" name="Рисунок 1" descr="https://ucarecdn.com/5c077c69-ade0-401a-a9f0-d7efdd6c0ce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5c077c69-ade0-401a-a9f0-d7efdd6c0ceb/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                         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На примере таблицы </w:t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Сотрудник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рассмотрим </w:t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терминологию реляционных баз данных: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отношение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 – это структура данных целиком, набор записей (в обычном понимании – таблица)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в  примере –это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отрудник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lastRenderedPageBreak/>
        <w:t>кортеж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это каждая строка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содержащая данные (более распространенный термин – запись ), например, &lt;00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1, Борин С.А, 234-01-23, программист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&gt;, все кортежи в отношении должны быть различны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мощность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число кортежей в таблице (проще говоря, число записей), в данном случае 3, мощность отношения может быть любой (от 0 до бесконечности), порядок следования кортежей - неважен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атрибут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– это столбец в таблице (более распространенный термин – поле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)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, в примере –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абельный номер, Фамилия И.О., Телефон, Долж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 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размер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– это число атрибутов в таблице, в данном случае – 4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азмерность отношения должна быть больше 0, порядок следования атрибутов существенен;</w:t>
      </w:r>
    </w:p>
    <w:p w:rsid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домен атрибута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это допустимые значения (неповторяющиеся), которые можно занести в поле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например для атрибута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олж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домен – {инженер, программист}.</w:t>
      </w:r>
    </w:p>
    <w:p w:rsidR="0059030F" w:rsidRDefault="0059030F" w:rsidP="00590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8E53CA" w:rsidRDefault="008E53CA">
      <w:pPr>
        <w:rPr>
          <w:rFonts w:ascii="Arial" w:eastAsia="Times New Roman" w:hAnsi="Arial" w:cs="Arial"/>
          <w:b/>
          <w:bCs/>
          <w:color w:val="222222"/>
          <w:sz w:val="28"/>
          <w:szCs w:val="36"/>
          <w:lang w:eastAsia="ru-RU"/>
        </w:rPr>
      </w:pPr>
      <w:r>
        <w:br w:type="page"/>
      </w:r>
    </w:p>
    <w:p w:rsidR="0059030F" w:rsidRDefault="0059030F" w:rsidP="0059030F">
      <w:pPr>
        <w:pStyle w:val="2"/>
      </w:pPr>
      <w:bookmarkStart w:id="2" w:name="_Toc56961101"/>
      <w:r>
        <w:lastRenderedPageBreak/>
        <w:t>1.1.</w:t>
      </w:r>
      <w:r w:rsidR="008E53CA">
        <w:t>0</w:t>
      </w:r>
      <w:r>
        <w:t>5. Отношение, реляционная модель</w:t>
      </w:r>
      <w:bookmarkEnd w:id="2"/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База данных, в том числе и реляционная, используется для формального описания  некоторой предметной области реального мира, например, склада, учебного процесса и пр. Обязательным этапом перед созданием базы данных является ее проектирование (этот процесс разбирается в следующих модулях)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первом модуле будем рассматривать простейшие предметные области, информацию о которых можно описать в виде одной таблицы. Каждая такая таблица ассоциируется с неким информационным объектом или событием реального мира – человеком, документом, посещением и т.д. 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ассмотрим некоторый склад, на котором хранятся книги. Известно название книги, ее автор, количество экземпляров на складе и ее цена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сю эту информацию можно представить в виде таблицы, состоящей из 4 столбцов (приведено только 4 записи, на самом деле их значительно больше):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4"/>
        <w:gridCol w:w="2546"/>
        <w:gridCol w:w="1593"/>
        <w:gridCol w:w="1888"/>
      </w:tblGrid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А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 xml:space="preserve">Цена, </w:t>
            </w: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Количество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еред созданием таблицы в базе данных необходимо описать ее структуру. Для этого выполняется следующая последовательность шагов: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1. Дать таблице имя, пусть она будет называтьс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вот некоторые </w:t>
      </w: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правила для выбора имен таблиц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59030F" w:rsidRDefault="0059030F" w:rsidP="005903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может включать английские буквы, цифры и знак подчеркивания, должно начинаться с буквы;</w:t>
      </w:r>
    </w:p>
    <w:p w:rsidR="0059030F" w:rsidRDefault="0059030F" w:rsidP="005903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уникальным в пределах базы данных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Также </w:t>
      </w:r>
      <w:r>
        <w:rPr>
          <w:rStyle w:val="a4"/>
          <w:rFonts w:ascii="Arial" w:hAnsi="Arial" w:cs="Arial"/>
          <w:color w:val="222222"/>
          <w:sz w:val="27"/>
          <w:szCs w:val="27"/>
        </w:rPr>
        <w:t>рекомендуется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t>чтобы имя было существительным в единственном числе;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понятным и соответствовать тому объекту, который оно описывает;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как можно короче, максимум до 10 символов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Важно.</w:t>
      </w:r>
      <w:r>
        <w:rPr>
          <w:rFonts w:ascii="Arial" w:hAnsi="Arial" w:cs="Arial"/>
          <w:color w:val="222222"/>
          <w:sz w:val="27"/>
          <w:szCs w:val="27"/>
        </w:rPr>
        <w:t xml:space="preserve"> Имена таблиц являютс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егистрозависимым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из-за операционной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системы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на которой работает </w:t>
      </w:r>
      <w:proofErr w:type="spellStart"/>
      <w:r>
        <w:rPr>
          <w:rStyle w:val="a4"/>
          <w:rFonts w:ascii="Arial" w:hAnsi="Arial" w:cs="Arial"/>
          <w:color w:val="222222"/>
          <w:sz w:val="27"/>
          <w:szCs w:val="27"/>
        </w:rPr>
        <w:t>stepi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то есть им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и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разные имена. Рекомендуется для записи имен таблиц использовать только строчные (маленькие) букв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2. Определить структуру таблицы, из каких атрибуто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(</w:t>
      </w:r>
      <w:proofErr w:type="gramEnd"/>
      <w:r>
        <w:rPr>
          <w:rFonts w:ascii="Arial" w:hAnsi="Arial" w:cs="Arial"/>
          <w:color w:val="222222"/>
          <w:sz w:val="27"/>
          <w:szCs w:val="27"/>
        </w:rPr>
        <w:t>столбцов, полей) она будет состоять,  в нашем случае это: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titl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 поле для хранения названия книги;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поле с фамилией автора книги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;</w:t>
      </w:r>
      <w:proofErr w:type="gramEnd"/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с</w:t>
      </w:r>
      <w:proofErr w:type="gram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цена книги;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количество книг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Правила по выбору имени поля информационного объекта:</w:t>
      </w:r>
    </w:p>
    <w:p w:rsidR="0059030F" w:rsidRDefault="0059030F" w:rsidP="0059030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может включать английские буквы, цифры и знак подчеркивания, должно начинаться с буквы;</w:t>
      </w:r>
    </w:p>
    <w:p w:rsidR="0059030F" w:rsidRDefault="0059030F" w:rsidP="0059030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поля должно быть уникальным в пределах таблиц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Рекомендации по выбору имени поля информационного объекта:</w:t>
      </w:r>
    </w:p>
    <w:p w:rsidR="0059030F" w:rsidRDefault="0059030F" w:rsidP="0059030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понятным и соответствовать тем данным, которые хранятся в поле;</w:t>
      </w:r>
    </w:p>
    <w:p w:rsidR="0059030F" w:rsidRDefault="0059030F" w:rsidP="0059030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может состоять из нескольких слов, тогда слова разделяются подчеркиванием, после подчеркивания слово пишется с маленькой букв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3. Включить ключевое поле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_id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,</w:t>
      </w:r>
      <w:r>
        <w:rPr>
          <w:rFonts w:ascii="Arial" w:hAnsi="Arial" w:cs="Arial"/>
          <w:color w:val="222222"/>
          <w:sz w:val="27"/>
          <w:szCs w:val="27"/>
        </w:rPr>
        <w:t xml:space="preserve"> которое является ОБЯЗАТЕЛЬНЫМ ЭЛЕМЕНТОМ каждой реляционной таблицы. Ключевое поле является уникальным для каждой записи, однозначно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определяет запись и в дальнейшем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будет использоваться для связей с другими таблицами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Рекомендации по именованию  ключевых полей:</w:t>
      </w:r>
    </w:p>
    <w:p w:rsidR="0059030F" w:rsidRDefault="0059030F" w:rsidP="0059030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мя должно состоять  из двух частей:</w:t>
      </w:r>
      <w:r>
        <w:rPr>
          <w:rFonts w:ascii="Arial" w:hAnsi="Arial" w:cs="Arial"/>
          <w:color w:val="222222"/>
          <w:sz w:val="27"/>
          <w:szCs w:val="27"/>
        </w:rPr>
        <w:t> начинаться с названия таблицы, которой поле принадлежит,   затем через подчеркивание необходимо указать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id</w:t>
      </w:r>
      <w:proofErr w:type="spell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Таким образом,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наша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таблица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r>
        <w:rPr>
          <w:rFonts w:ascii="Arial" w:hAnsi="Arial" w:cs="Arial"/>
          <w:color w:val="222222"/>
          <w:sz w:val="27"/>
          <w:szCs w:val="27"/>
        </w:rPr>
        <w:t>будет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выглядеть следующим образом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2884"/>
        <w:gridCol w:w="2546"/>
        <w:gridCol w:w="1126"/>
        <w:gridCol w:w="1275"/>
      </w:tblGrid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mount</w:t>
            </w:r>
            <w:proofErr w:type="spellEnd"/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8E53CA" w:rsidRDefault="008E53CA" w:rsidP="00590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8E53CA" w:rsidRDefault="008E53CA">
      <w:pPr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ru-RU"/>
        </w:rPr>
        <w:br w:type="page"/>
      </w:r>
    </w:p>
    <w:p w:rsidR="008E53CA" w:rsidRDefault="008E53CA" w:rsidP="008E53CA">
      <w:pPr>
        <w:pStyle w:val="2"/>
      </w:pPr>
      <w:bookmarkStart w:id="3" w:name="_Toc56961102"/>
      <w:r>
        <w:lastRenderedPageBreak/>
        <w:t>1.1.06. Выбор типов данных для полей</w:t>
      </w:r>
      <w:bookmarkEnd w:id="3"/>
      <w:r>
        <w:t> 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осле описания структуры таблицы необходимо выбрать типы данных для каждого поля.</w:t>
      </w:r>
    </w:p>
    <w:p w:rsidR="008E53CA" w:rsidRPr="008E53CA" w:rsidRDefault="008E53CA" w:rsidP="008E53CA">
      <w:pPr>
        <w:rPr>
          <w:rFonts w:ascii="Arial" w:hAnsi="Arial" w:cs="Arial"/>
          <w:b/>
          <w:sz w:val="28"/>
          <w:szCs w:val="28"/>
        </w:rPr>
      </w:pPr>
      <w:r w:rsidRPr="008E53CA">
        <w:rPr>
          <w:rFonts w:ascii="Arial" w:hAnsi="Arial" w:cs="Arial"/>
          <w:b/>
          <w:sz w:val="28"/>
          <w:szCs w:val="28"/>
        </w:rPr>
        <w:t>Основные типы данных SQL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8"/>
        <w:gridCol w:w="7421"/>
        <w:gridCol w:w="1613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Тип 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Пример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INT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Целое число, могут принимать значения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от -2 147 483 648 до 2 147 483 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-567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1205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ECIMAL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NUME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Вещественное число,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в скобках указывается максимальная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длина числа (включает символы слева и справа от десятичной запятой)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и количество знаков после запятой.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Можно использовать оба этих типа, они эквивалентны,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принимают значения в диапазоне -10</w:t>
            </w:r>
            <w:r>
              <w:rPr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38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+1 до 10</w:t>
            </w:r>
            <w:r>
              <w:rPr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38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-1.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ECIMAL(4,1)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 NUMERIC(6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34.6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-3.294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ата в формате ГГГГ-ММ-ДД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a5"/>
                <w:rFonts w:ascii="Arial" w:hAnsi="Arial" w:cs="Arial"/>
                <w:color w:val="222222"/>
                <w:sz w:val="27"/>
                <w:szCs w:val="27"/>
              </w:rPr>
              <w:t>26 июля 2020 года</w:t>
            </w:r>
            <w:r>
              <w:rPr>
                <w:rFonts w:ascii="Arial" w:hAnsi="Arial" w:cs="Arial"/>
                <w:i/>
                <w:iCs/>
                <w:color w:val="222222"/>
                <w:sz w:val="27"/>
                <w:szCs w:val="27"/>
              </w:rPr>
              <w:br/>
            </w:r>
            <w:r>
              <w:rPr>
                <w:rStyle w:val="a5"/>
                <w:rFonts w:ascii="Arial" w:hAnsi="Arial" w:cs="Arial"/>
                <w:color w:val="222222"/>
                <w:sz w:val="27"/>
                <w:szCs w:val="27"/>
              </w:rPr>
              <w:t>3 января 2021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2020-07-26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2021-01-03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VAR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pStyle w:val="a3"/>
              <w:spacing w:before="240" w:beforeAutospacing="0" w:after="240" w:afterAutospacing="0"/>
              <w:rPr>
                <w:rFonts w:ascii="inherit" w:hAnsi="inherit" w:cs="Arial"/>
                <w:color w:val="222222"/>
                <w:sz w:val="27"/>
                <w:szCs w:val="27"/>
              </w:rPr>
            </w:pPr>
            <w:r>
              <w:rPr>
                <w:rFonts w:ascii="inherit" w:hAnsi="inherit" w:cs="Arial"/>
                <w:color w:val="222222"/>
                <w:sz w:val="27"/>
                <w:szCs w:val="27"/>
              </w:rPr>
              <w:t>Строка длиной не более 255 символов,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  <w:t>в скобках указывается максимальная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  <w:t>длина строки, которая может храниться в поле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VARCHAR(10)(рассматриваются однобайтовые кодировки,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для которых число в скобках соответствует максимальному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количеству символов в строк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пример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описание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Рекомендации по выбору типов данных для полей таблицы.</w:t>
      </w:r>
    </w:p>
    <w:p w:rsidR="008E53CA" w:rsidRDefault="008E53CA" w:rsidP="008E53C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t>Выбирайте минимальный тип данных исходя из максимального значения поля. Например, если максимальный текст, который может быть записан в поле, имеет длину 25 символов, значит нужно использовать тип VARCHAR(25).</w:t>
      </w:r>
    </w:p>
    <w:p w:rsidR="008E53CA" w:rsidRDefault="008E53CA" w:rsidP="008E53C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описания ключевого поля используйте описание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 PRIMARY KEY AUTO_INCREMENT</w:t>
      </w:r>
      <w:r>
        <w:rPr>
          <w:rFonts w:ascii="Arial" w:hAnsi="Arial" w:cs="Arial"/>
          <w:color w:val="222222"/>
          <w:sz w:val="27"/>
          <w:szCs w:val="27"/>
        </w:rPr>
        <w:t>. Это значит, что в поле будут заноситься различные целые числа, при этом они будут автоматически генерироваться (каждая следующая строка будет иметь значение ключа на 1 больше предыдущего)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пределим тип данных для каждого поля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2884"/>
        <w:gridCol w:w="2546"/>
        <w:gridCol w:w="1126"/>
        <w:gridCol w:w="1275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mount</w:t>
            </w:r>
            <w:proofErr w:type="spellEnd"/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_id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ключевой столбец, целое число, которое должно генерироваться автоматически  -</w:t>
      </w:r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 PRIMARY KEY AUTO_INCREMENT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titl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строка текста, ее длина выбирается в зависимости от данных, которые предполагается хранить в поле, предположим, что название книги не превышает 50 символов 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RCHAR(50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строка текста 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RCHAR(30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с</w:t>
      </w:r>
      <w:proofErr w:type="gram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для описание денежного значения используется числовой тип данных с двумя знаками после запятой 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DECIMAL(8,2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целое число -</w:t>
      </w:r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8E53CA" w:rsidRDefault="008E53CA">
      <w:r>
        <w:br w:type="page"/>
      </w:r>
    </w:p>
    <w:p w:rsidR="008E53CA" w:rsidRDefault="008E53CA" w:rsidP="008E53CA">
      <w:pPr>
        <w:pStyle w:val="2"/>
      </w:pPr>
      <w:bookmarkStart w:id="4" w:name="_Toc56961103"/>
      <w:r>
        <w:lastRenderedPageBreak/>
        <w:t xml:space="preserve">1.1.07. </w:t>
      </w:r>
      <w:r w:rsidRPr="008E53CA">
        <w:t>Создание</w:t>
      </w:r>
      <w:r>
        <w:t xml:space="preserve"> таблицы</w:t>
      </w:r>
      <w:bookmarkEnd w:id="4"/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создания таблицы используется SQL-запрос. В нем указывается какая таблица создается, из каких атрибуто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(</w:t>
      </w:r>
      <w:proofErr w:type="gramEnd"/>
      <w:r>
        <w:rPr>
          <w:rFonts w:ascii="Arial" w:hAnsi="Arial" w:cs="Arial"/>
          <w:color w:val="222222"/>
          <w:sz w:val="27"/>
          <w:szCs w:val="27"/>
        </w:rPr>
        <w:t>полей) она состоит и какой тип данных имеет каждое поле, при необходимости указывается описание полей (ключевое поле и т.д.). Его структур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:</w:t>
      </w:r>
      <w:proofErr w:type="gramEnd"/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222222"/>
          <w:sz w:val="27"/>
          <w:szCs w:val="27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CREATE TABLE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создаваемой таблицы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азвание поля и его описание, которое включает тип поля и другие необязательные характеристики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пятая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азвание поля и его описание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...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 </w:t>
      </w:r>
      <w:r>
        <w:rPr>
          <w:rFonts w:ascii="Arial" w:hAnsi="Arial" w:cs="Arial"/>
          <w:color w:val="222222"/>
          <w:sz w:val="27"/>
          <w:szCs w:val="27"/>
        </w:rPr>
        <w:t>Создадим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следующей структуры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7"/>
        <w:gridCol w:w="4731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Тип, описание</w:t>
            </w:r>
          </w:p>
        </w:tc>
      </w:tr>
      <w:tr w:rsidR="008E53CA" w:rsidRP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genr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P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 w:rsidRPr="008E53CA"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  <w:lang w:val="en-US"/>
              </w:rPr>
              <w:t>INT PRIMARY KEY AUTO_INCREMENT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name_gen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VARCHAR(30)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:</w:t>
      </w:r>
    </w:p>
    <w:p w:rsidR="008E53CA" w:rsidRP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CREATE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TABLE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genre(</w:t>
      </w:r>
      <w:proofErr w:type="spellStart"/>
      <w:proofErr w:type="gram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genre_id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builtin"/>
          <w:rFonts w:eastAsiaTheme="majorEastAsia"/>
          <w:color w:val="660066"/>
          <w:sz w:val="24"/>
          <w:szCs w:val="24"/>
          <w:shd w:val="clear" w:color="auto" w:fill="F3F4F6"/>
          <w:lang w:val="en-US"/>
        </w:rPr>
        <w:t>INT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PRIMARY </w:t>
      </w: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KEY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O_INCREMENT, </w:t>
      </w:r>
      <w:proofErr w:type="spell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name_genre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builtin"/>
          <w:rFonts w:eastAsiaTheme="majorEastAsia"/>
          <w:color w:val="660066"/>
          <w:sz w:val="24"/>
          <w:szCs w:val="24"/>
          <w:shd w:val="clear" w:color="auto" w:fill="F3F4F6"/>
          <w:lang w:val="en-US"/>
        </w:rPr>
        <w:t>VARCHAR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r w:rsidRPr="008E53CA">
        <w:rPr>
          <w:rStyle w:val="hljs-number"/>
          <w:color w:val="006666"/>
          <w:sz w:val="24"/>
          <w:szCs w:val="24"/>
          <w:shd w:val="clear" w:color="auto" w:fill="F3F4F6"/>
          <w:lang w:val="en-US"/>
        </w:rPr>
        <w:t>30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)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озданная таблица - пустая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Рекомендации по записи SQL запроса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Ключевые слова: SQL не являетс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егистрозависимым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языком (</w:t>
      </w:r>
      <w:r>
        <w:rPr>
          <w:rFonts w:ascii="Arial" w:hAnsi="Arial" w:cs="Arial"/>
          <w:color w:val="000000"/>
          <w:sz w:val="27"/>
          <w:szCs w:val="27"/>
        </w:rPr>
        <w:t>CREATE</w:t>
      </w:r>
      <w:r>
        <w:rPr>
          <w:rFonts w:ascii="Arial" w:hAnsi="Arial" w:cs="Arial"/>
          <w:color w:val="222222"/>
          <w:sz w:val="27"/>
          <w:szCs w:val="27"/>
        </w:rPr>
        <w:t> и 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create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 -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одно и тоже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лючевое слово). 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 SQL и типы данных рекомендуется  записывать прописными (большими) буквами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ена таблиц и полей - строчными (маленькими) буквами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SQL-запрос можно писать на нескольких строках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конце SQL-запроса ставится точка с запятой (хотя если Вы пишете один запрос, это необязательно).</w:t>
      </w:r>
    </w:p>
    <w:p w:rsidR="008E53CA" w:rsidRDefault="008E53CA">
      <w:r>
        <w:br w:type="page"/>
      </w:r>
    </w:p>
    <w:p w:rsidR="008E53CA" w:rsidRDefault="008E53CA" w:rsidP="008E53CA">
      <w:pPr>
        <w:pStyle w:val="2"/>
      </w:pPr>
      <w:bookmarkStart w:id="5" w:name="_Toc56961104"/>
      <w:r>
        <w:lastRenderedPageBreak/>
        <w:t>1.1.08. Вставка записи в таблицу</w:t>
      </w:r>
      <w:bookmarkEnd w:id="5"/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занесения новой записи в таблицу используется SQL запрос, в котором указывается в какую таблицу, в какие поля заносить новые значения. Структура запроса: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SERT INTO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таблицы, в которую добавляется запись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список полей через запятую, в которые следует занести новые данные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LUES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писок значений через запятую, которые заносятся в соответствующие поля, при этом текстовые значения заключаются в кавычки, числовые значения записываются без кавычек, в качестве разделителя целой и дробной части используется точка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</w:t>
      </w:r>
      <w:r>
        <w:rPr>
          <w:rFonts w:ascii="Arial" w:hAnsi="Arial" w:cs="Arial"/>
          <w:color w:val="222222"/>
          <w:sz w:val="27"/>
          <w:szCs w:val="27"/>
        </w:rPr>
        <w:t> 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таблицу</w:t>
      </w:r>
      <w:r>
        <w:rPr>
          <w:rFonts w:ascii="Arial" w:hAnsi="Arial" w:cs="Arial"/>
          <w:color w:val="222222"/>
          <w:sz w:val="27"/>
          <w:szCs w:val="27"/>
        </w:rPr>
        <w:t>, состоящую из двух столбцов добавим новую строку, при этом 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поле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1</w:t>
      </w:r>
      <w:proofErr w:type="gramEnd"/>
      <w:r>
        <w:rPr>
          <w:rFonts w:ascii="Arial" w:hAnsi="Arial" w:cs="Arial"/>
          <w:color w:val="222222"/>
          <w:sz w:val="27"/>
          <w:szCs w:val="27"/>
        </w:rPr>
        <w:t> заносится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значение1</w:t>
      </w:r>
      <w:r>
        <w:rPr>
          <w:rFonts w:ascii="Arial" w:hAnsi="Arial" w:cs="Arial"/>
          <w:color w:val="222222"/>
          <w:sz w:val="27"/>
          <w:szCs w:val="27"/>
        </w:rPr>
        <w:t>,  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поле2</w:t>
      </w:r>
      <w:r>
        <w:rPr>
          <w:rFonts w:ascii="Arial" w:hAnsi="Arial" w:cs="Arial"/>
          <w:color w:val="222222"/>
          <w:sz w:val="27"/>
          <w:szCs w:val="27"/>
        </w:rPr>
        <w:t> -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значение2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INSER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INTO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таблиц</w:t>
      </w:r>
      <w:proofErr w:type="gramStart"/>
      <w:r>
        <w:rPr>
          <w:rStyle w:val="HTML"/>
          <w:color w:val="000000"/>
          <w:sz w:val="24"/>
          <w:szCs w:val="24"/>
          <w:shd w:val="clear" w:color="auto" w:fill="F3F4F6"/>
        </w:rPr>
        <w:t>а(</w:t>
      </w:r>
      <w:proofErr w:type="gramEnd"/>
      <w:r>
        <w:rPr>
          <w:rStyle w:val="HTML"/>
          <w:color w:val="000000"/>
          <w:sz w:val="24"/>
          <w:szCs w:val="24"/>
          <w:shd w:val="clear" w:color="auto" w:fill="F3F4F6"/>
        </w:rPr>
        <w:t>пол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1</w:t>
      </w:r>
      <w:r>
        <w:rPr>
          <w:rStyle w:val="HTML"/>
          <w:color w:val="000000"/>
          <w:sz w:val="24"/>
          <w:szCs w:val="24"/>
          <w:shd w:val="clear" w:color="auto" w:fill="F3F4F6"/>
        </w:rPr>
        <w:t>, пол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2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)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VALUES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(значени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1</w:t>
      </w:r>
      <w:r>
        <w:rPr>
          <w:rStyle w:val="HTML"/>
          <w:color w:val="000000"/>
          <w:sz w:val="24"/>
          <w:szCs w:val="24"/>
          <w:shd w:val="clear" w:color="auto" w:fill="F3F4F6"/>
        </w:rPr>
        <w:t>, значени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2</w:t>
      </w:r>
      <w:r>
        <w:rPr>
          <w:rStyle w:val="HTML"/>
          <w:color w:val="000000"/>
          <w:sz w:val="24"/>
          <w:szCs w:val="24"/>
          <w:shd w:val="clear" w:color="auto" w:fill="F3F4F6"/>
        </w:rPr>
        <w:t>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В результате выполнения запроса новая запись заносится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 конец обновляемой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таблицы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и составлении списка полей и списка значений необходимо учитывать следующее: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оличество полей и количество значений в списках должны совпадать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олжно существовать прямое соответствие между позицией одного и того же элемента в обоих списках, поэтому первый элемент списка значений должен относиться к первому столбцу в списке столбцов, второй – ко второму столбцу и т.д.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 типы данных элементов в списке значений должны быть совместимы с типами данных соответствующих столбцов таблиц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222222"/>
          <w:sz w:val="27"/>
          <w:szCs w:val="27"/>
        </w:rPr>
        <w:t>целое число можно занести в поле типа DECIMAL, обратная операция - недопустима)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овые значения нельзя добавлять в поля, описанные как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PRIMARY KEY AUTO_INCREMENT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екомендуется заполнять все поля записи, если же поле пропущено, значение этого поля зависит от установленных по умолчанию значений, если значения не установлены - на данной платформе вставляется пустое значение (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NULL</w:t>
      </w:r>
      <w:r>
        <w:rPr>
          <w:rFonts w:ascii="Arial" w:hAnsi="Arial" w:cs="Arial"/>
          <w:color w:val="222222"/>
          <w:sz w:val="27"/>
          <w:szCs w:val="27"/>
        </w:rPr>
        <w:t>)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t>Вставим новую запись в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созданную на предыдущем шаге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222222"/>
          <w:sz w:val="27"/>
          <w:szCs w:val="27"/>
        </w:rPr>
        <w:t>в первых двух строках показана структура таблицы, далее - ее содержимое)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8"/>
        <w:gridCol w:w="1891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genr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name_genre</w:t>
            </w:r>
            <w:proofErr w:type="spellEnd"/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P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 w:rsidRPr="008E53CA"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  <w:lang w:val="en-US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VARCHAR(30)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Роман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 Запрос:</w:t>
      </w:r>
    </w:p>
    <w:p w:rsidR="008E53CA" w:rsidRP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INSERT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INTO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genre (</w:t>
      </w:r>
      <w:proofErr w:type="spell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name_genre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) </w:t>
      </w: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VALUES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8E53CA">
        <w:rPr>
          <w:rStyle w:val="hljs-string"/>
          <w:color w:val="008800"/>
          <w:sz w:val="24"/>
          <w:szCs w:val="24"/>
          <w:shd w:val="clear" w:color="auto" w:fill="F3F4F6"/>
          <w:lang w:val="en-US"/>
        </w:rPr>
        <w:t>'</w:t>
      </w:r>
      <w:r>
        <w:rPr>
          <w:rStyle w:val="hljs-string"/>
          <w:color w:val="008800"/>
          <w:sz w:val="24"/>
          <w:szCs w:val="24"/>
          <w:shd w:val="clear" w:color="auto" w:fill="F3F4F6"/>
        </w:rPr>
        <w:t>Роман</w:t>
      </w:r>
      <w:r w:rsidRPr="008E53CA">
        <w:rPr>
          <w:rStyle w:val="hljs-string"/>
          <w:color w:val="008800"/>
          <w:sz w:val="24"/>
          <w:szCs w:val="24"/>
          <w:shd w:val="clear" w:color="auto" w:fill="F3F4F6"/>
          <w:lang w:val="en-US"/>
        </w:rPr>
        <w:t>'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носится только значение пол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name_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значение ключевого поля формируется автоматически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</w:t>
      </w:r>
      <w:r>
        <w:rPr>
          <w:rFonts w:ascii="Arial" w:hAnsi="Arial" w:cs="Arial"/>
          <w:color w:val="222222"/>
          <w:sz w:val="27"/>
          <w:szCs w:val="27"/>
        </w:rPr>
        <w:t>:  в таблицу будет вставлена новая строка, после запуска запроса на платформе </w:t>
      </w:r>
      <w:proofErr w:type="spellStart"/>
      <w:r>
        <w:rPr>
          <w:rStyle w:val="a4"/>
          <w:rFonts w:ascii="Arial" w:hAnsi="Arial" w:cs="Arial"/>
          <w:color w:val="222222"/>
          <w:sz w:val="27"/>
          <w:szCs w:val="27"/>
        </w:rPr>
        <w:t>stepi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имеем: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806190" cy="1743710"/>
            <wp:effectExtent l="19050" t="0" r="3810" b="0"/>
            <wp:docPr id="3" name="Рисунок 3" descr="https://ucarecdn.com/edfcf5ef-692c-4eae-a6ae-cd15dc3009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edfcf5ef-692c-4eae-a6ae-cd15dc300906/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Чтоб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увидеть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ак именно выглядит таблица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можно добавить SQL запрос, который выберет все записи из таблицы:</w:t>
      </w:r>
    </w:p>
    <w:p w:rsid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SELEC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*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FROM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genr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>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: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lastRenderedPageBreak/>
        <w:drawing>
          <wp:inline distT="0" distB="0" distL="0" distR="0">
            <wp:extent cx="3806190" cy="2434590"/>
            <wp:effectExtent l="19050" t="0" r="3810" b="0"/>
            <wp:docPr id="4" name="Рисунок 4" descr="https://ucarecdn.com/53df360c-a2aa-4247-aa38-3ba20148123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arecdn.com/53df360c-a2aa-4247-aa38-3ba20148123f/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73" w:rsidRDefault="00BD4273">
      <w:r>
        <w:br w:type="page"/>
      </w:r>
    </w:p>
    <w:p w:rsidR="008E53CA" w:rsidRDefault="00BD4273" w:rsidP="00BD4273">
      <w:pPr>
        <w:pStyle w:val="1"/>
      </w:pPr>
      <w:bookmarkStart w:id="6" w:name="_Toc56961105"/>
      <w:r>
        <w:lastRenderedPageBreak/>
        <w:t>1.2. Выборка данных</w:t>
      </w:r>
      <w:bookmarkEnd w:id="6"/>
    </w:p>
    <w:p w:rsidR="00BD4273" w:rsidRDefault="00BD4273" w:rsidP="00BD4273">
      <w:pPr>
        <w:pStyle w:val="2"/>
      </w:pPr>
      <w:bookmarkStart w:id="7" w:name="_Toc56961106"/>
      <w:r>
        <w:t>1.2.02. Выборка всех данных из таблицы</w:t>
      </w:r>
      <w:bookmarkEnd w:id="7"/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того чтобы отобрать все данные из таблицы используется SQL запрос следующей структуры: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SELECT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имвол «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*</w:t>
      </w:r>
      <w:r>
        <w:rPr>
          <w:rFonts w:ascii="Arial" w:hAnsi="Arial" w:cs="Arial"/>
          <w:color w:val="222222"/>
          <w:sz w:val="27"/>
          <w:szCs w:val="27"/>
        </w:rPr>
        <w:t>»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FROM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таблицы.</w:t>
      </w:r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езультатом является таблица, в которую включены все строки и столбцы указанной в запросе таблицы.</w:t>
      </w:r>
    </w:p>
    <w:p w:rsidR="00BD4273" w:rsidRDefault="00BD4273" w:rsidP="00BD4273">
      <w:pPr>
        <w:pStyle w:val="2"/>
      </w:pPr>
      <w:r>
        <w:rPr>
          <w:rStyle w:val="a4"/>
          <w:b/>
          <w:bCs/>
        </w:rPr>
        <w:t>Задание</w:t>
      </w:r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 </w:t>
      </w:r>
      <w:r>
        <w:rPr>
          <w:rFonts w:ascii="Arial" w:hAnsi="Arial" w:cs="Arial"/>
          <w:color w:val="222222"/>
          <w:sz w:val="27"/>
          <w:szCs w:val="27"/>
        </w:rPr>
        <w:t>Выбрать все записи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BD4273" w:rsidRP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BD4273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BD4273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BD4273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BD4273" w:rsidRP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BD4273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BD4273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670.99 | 3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2       | Белая гвардия         | Булгаков М.А.    | 540.50 | 5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460.00 | 10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799.01 | 2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| Стихотворения и поэмы | Есенин С.А.      | 650.00 | 15     |</w:t>
      </w:r>
    </w:p>
    <w:p w:rsidR="00BD4273" w:rsidRDefault="00BD4273" w:rsidP="00BD4273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BD4273" w:rsidRDefault="00BD4273">
      <w:r>
        <w:br w:type="page"/>
      </w:r>
    </w:p>
    <w:p w:rsidR="00BD4273" w:rsidRPr="00BD4273" w:rsidRDefault="00BD4273" w:rsidP="00BD4273"/>
    <w:sectPr w:rsidR="00BD4273" w:rsidRPr="00BD4273" w:rsidSect="00BD4273">
      <w:pgSz w:w="11906" w:h="16838"/>
      <w:pgMar w:top="1134" w:right="14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4799"/>
    <w:multiLevelType w:val="multilevel"/>
    <w:tmpl w:val="86B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0A37CC"/>
    <w:multiLevelType w:val="multilevel"/>
    <w:tmpl w:val="A54258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1E4F6B94"/>
    <w:multiLevelType w:val="multilevel"/>
    <w:tmpl w:val="B7B2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90E30"/>
    <w:multiLevelType w:val="multilevel"/>
    <w:tmpl w:val="D9B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702F60"/>
    <w:multiLevelType w:val="multilevel"/>
    <w:tmpl w:val="72DE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F20BC9"/>
    <w:multiLevelType w:val="multilevel"/>
    <w:tmpl w:val="C520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C76D9A"/>
    <w:multiLevelType w:val="multilevel"/>
    <w:tmpl w:val="0B2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8D2381"/>
    <w:multiLevelType w:val="multilevel"/>
    <w:tmpl w:val="906C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8D4C7B"/>
    <w:multiLevelType w:val="multilevel"/>
    <w:tmpl w:val="A7E2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C210CD"/>
    <w:multiLevelType w:val="multilevel"/>
    <w:tmpl w:val="594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7A0911"/>
    <w:multiLevelType w:val="multilevel"/>
    <w:tmpl w:val="1804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640A9D"/>
    <w:multiLevelType w:val="multilevel"/>
    <w:tmpl w:val="D5D6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E310D2"/>
    <w:multiLevelType w:val="multilevel"/>
    <w:tmpl w:val="ECF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5D1237"/>
    <w:multiLevelType w:val="multilevel"/>
    <w:tmpl w:val="0976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0B7C7B"/>
    <w:multiLevelType w:val="multilevel"/>
    <w:tmpl w:val="8BF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AE734C4"/>
    <w:multiLevelType w:val="multilevel"/>
    <w:tmpl w:val="1BE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030F"/>
    <w:rsid w:val="000526BF"/>
    <w:rsid w:val="0059030F"/>
    <w:rsid w:val="008E53CA"/>
    <w:rsid w:val="00AE650C"/>
    <w:rsid w:val="00BD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0C"/>
  </w:style>
  <w:style w:type="paragraph" w:styleId="1">
    <w:name w:val="heading 1"/>
    <w:basedOn w:val="a"/>
    <w:next w:val="a"/>
    <w:link w:val="10"/>
    <w:autoRedefine/>
    <w:uiPriority w:val="9"/>
    <w:qFormat/>
    <w:rsid w:val="00590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autoRedefine/>
    <w:uiPriority w:val="9"/>
    <w:qFormat/>
    <w:rsid w:val="008E53CA"/>
    <w:pPr>
      <w:shd w:val="clear" w:color="auto" w:fill="FFFFFF"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222222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0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53CA"/>
    <w:rPr>
      <w:rFonts w:ascii="Arial" w:eastAsia="Times New Roman" w:hAnsi="Arial" w:cs="Arial"/>
      <w:b/>
      <w:bCs/>
      <w:color w:val="222222"/>
      <w:sz w:val="28"/>
      <w:szCs w:val="36"/>
      <w:shd w:val="clear" w:color="auto" w:fill="FFFFFF"/>
      <w:lang w:eastAsia="ru-RU"/>
    </w:rPr>
  </w:style>
  <w:style w:type="paragraph" w:styleId="a3">
    <w:name w:val="Normal (Web)"/>
    <w:basedOn w:val="a"/>
    <w:uiPriority w:val="99"/>
    <w:unhideWhenUsed/>
    <w:rsid w:val="0059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30F"/>
    <w:rPr>
      <w:b/>
      <w:bCs/>
    </w:rPr>
  </w:style>
  <w:style w:type="character" w:styleId="a5">
    <w:name w:val="Emphasis"/>
    <w:basedOn w:val="a0"/>
    <w:uiPriority w:val="20"/>
    <w:qFormat/>
    <w:rsid w:val="0059030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3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03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0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903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59030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9030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9030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E53CA"/>
    <w:pPr>
      <w:tabs>
        <w:tab w:val="right" w:leader="dot" w:pos="9345"/>
      </w:tabs>
      <w:spacing w:after="100"/>
    </w:pPr>
  </w:style>
  <w:style w:type="character" w:styleId="HTML">
    <w:name w:val="HTML Code"/>
    <w:basedOn w:val="a0"/>
    <w:uiPriority w:val="99"/>
    <w:semiHidden/>
    <w:unhideWhenUsed/>
    <w:rsid w:val="0059030F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E53CA"/>
    <w:pPr>
      <w:spacing w:after="100"/>
      <w:ind w:left="440"/>
    </w:pPr>
  </w:style>
  <w:style w:type="paragraph" w:styleId="HTML0">
    <w:name w:val="HTML Preformatted"/>
    <w:basedOn w:val="a"/>
    <w:link w:val="HTML1"/>
    <w:uiPriority w:val="99"/>
    <w:semiHidden/>
    <w:unhideWhenUsed/>
    <w:rsid w:val="008E5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53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E53CA"/>
  </w:style>
  <w:style w:type="character" w:customStyle="1" w:styleId="hljs-builtin">
    <w:name w:val="hljs-built_in"/>
    <w:basedOn w:val="a0"/>
    <w:rsid w:val="008E53CA"/>
  </w:style>
  <w:style w:type="character" w:customStyle="1" w:styleId="hljs-number">
    <w:name w:val="hljs-number"/>
    <w:basedOn w:val="a0"/>
    <w:rsid w:val="008E53CA"/>
  </w:style>
  <w:style w:type="character" w:customStyle="1" w:styleId="hljs-string">
    <w:name w:val="hljs-string"/>
    <w:basedOn w:val="a0"/>
    <w:rsid w:val="008E53CA"/>
  </w:style>
  <w:style w:type="character" w:customStyle="1" w:styleId="hljs-comment">
    <w:name w:val="hljs-comment"/>
    <w:basedOn w:val="a0"/>
    <w:rsid w:val="00BD4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DFC3-E268-43DE-B029-0F54F875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иряев</dc:creator>
  <cp:lastModifiedBy>Алексей Ширяев</cp:lastModifiedBy>
  <cp:revision>2</cp:revision>
  <dcterms:created xsi:type="dcterms:W3CDTF">2020-11-22T14:43:00Z</dcterms:created>
  <dcterms:modified xsi:type="dcterms:W3CDTF">2020-11-22T15:13:00Z</dcterms:modified>
</cp:coreProperties>
</file>